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616"/>
      </w:tblGrid>
      <w:tr w:rsidR="00084231" w:rsidRPr="00E3430F" w:rsidTr="00490A5B">
        <w:tc>
          <w:tcPr>
            <w:tcW w:w="4563" w:type="dxa"/>
          </w:tcPr>
          <w:p w:rsidR="00084231" w:rsidRPr="00AA6458" w:rsidRDefault="00084231" w:rsidP="00490A5B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6458">
              <w:rPr>
                <w:rFonts w:ascii="Times New Roman" w:hAnsi="Times New Roman"/>
                <w:b/>
                <w:sz w:val="28"/>
                <w:szCs w:val="28"/>
              </w:rPr>
              <w:t>МИНИСТЕРСТВО</w:t>
            </w:r>
          </w:p>
          <w:p w:rsidR="00084231" w:rsidRPr="00AA6458" w:rsidRDefault="00084231" w:rsidP="00490A5B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6458">
              <w:rPr>
                <w:rFonts w:ascii="Times New Roman" w:hAnsi="Times New Roman"/>
                <w:b/>
                <w:sz w:val="28"/>
                <w:szCs w:val="28"/>
              </w:rPr>
              <w:t>СПОРТА И ТУРИЗМА</w:t>
            </w:r>
          </w:p>
          <w:p w:rsidR="00084231" w:rsidRPr="00244F6F" w:rsidRDefault="00084231" w:rsidP="00490A5B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6458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</w:tc>
        <w:tc>
          <w:tcPr>
            <w:tcW w:w="4616" w:type="dxa"/>
          </w:tcPr>
          <w:p w:rsidR="00084231" w:rsidRPr="00AA6458" w:rsidRDefault="00084231" w:rsidP="00490A5B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6458">
              <w:rPr>
                <w:rFonts w:ascii="Times New Roman" w:hAnsi="Times New Roman"/>
                <w:b/>
                <w:sz w:val="28"/>
                <w:szCs w:val="28"/>
              </w:rPr>
              <w:t>МИНИСТЕРСТВО</w:t>
            </w:r>
          </w:p>
          <w:p w:rsidR="00084231" w:rsidRPr="00AA6458" w:rsidRDefault="00084231" w:rsidP="00490A5B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ДРАВООХРАНЕНИЯ</w:t>
            </w:r>
          </w:p>
          <w:p w:rsidR="00084231" w:rsidRPr="00B460AB" w:rsidRDefault="00084231" w:rsidP="00490A5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458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</w:tc>
      </w:tr>
    </w:tbl>
    <w:p w:rsidR="00084231" w:rsidRPr="00E3430F" w:rsidRDefault="00005EB9" w:rsidP="00084231">
      <w:pPr>
        <w:spacing w:line="240" w:lineRule="auto"/>
        <w:contextualSpacing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1.45pt;margin-top:6.25pt;width:468.55pt;height:0;z-index:251659264;mso-position-horizontal-relative:text;mso-position-vertical-relative:text" o:connectortype="straight" strokeweight="1.25pt"/>
        </w:pict>
      </w:r>
      <w:r>
        <w:rPr>
          <w:noProof/>
          <w:lang w:eastAsia="ru-RU"/>
        </w:rPr>
        <w:pict>
          <v:shape id="_x0000_s1027" type="#_x0000_t32" style="position:absolute;left:0;text-align:left;margin-left:-11.45pt;margin-top:8.65pt;width:468.55pt;height:.05pt;z-index:251660288;mso-position-horizontal-relative:text;mso-position-vertical-relative:text" o:connectortype="straight"/>
        </w:pict>
      </w:r>
    </w:p>
    <w:p w:rsidR="00084231" w:rsidRPr="00EC78DA" w:rsidRDefault="00084231" w:rsidP="00084231">
      <w:pPr>
        <w:spacing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p w:rsidR="00084231" w:rsidRPr="00EC78DA" w:rsidRDefault="00084231" w:rsidP="00084231">
      <w:pPr>
        <w:spacing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03"/>
      </w:tblGrid>
      <w:tr w:rsidR="00084231" w:rsidRPr="001014E4" w:rsidTr="00490A5B">
        <w:trPr>
          <w:jc w:val="center"/>
        </w:trPr>
        <w:tc>
          <w:tcPr>
            <w:tcW w:w="9003" w:type="dxa"/>
            <w:tcBorders>
              <w:top w:val="nil"/>
              <w:left w:val="nil"/>
              <w:bottom w:val="nil"/>
              <w:right w:val="nil"/>
            </w:tcBorders>
          </w:tcPr>
          <w:p w:rsidR="00084231" w:rsidRPr="001014E4" w:rsidRDefault="00084231" w:rsidP="00490A5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1014E4">
              <w:rPr>
                <w:rFonts w:ascii="Times New Roman" w:hAnsi="Times New Roman"/>
                <w:b/>
                <w:sz w:val="32"/>
                <w:szCs w:val="32"/>
              </w:rPr>
              <w:t>П Р И К А З</w:t>
            </w:r>
          </w:p>
        </w:tc>
      </w:tr>
    </w:tbl>
    <w:p w:rsidR="00084231" w:rsidRPr="001A141D" w:rsidRDefault="00084231" w:rsidP="00084231">
      <w:pPr>
        <w:spacing w:line="240" w:lineRule="auto"/>
        <w:contextualSpacing/>
        <w:rPr>
          <w:rFonts w:ascii="Times New Roman" w:hAnsi="Times New Roman"/>
          <w:sz w:val="27"/>
          <w:szCs w:val="27"/>
        </w:rPr>
      </w:pPr>
    </w:p>
    <w:p w:rsidR="00084231" w:rsidRPr="001A141D" w:rsidRDefault="00084231" w:rsidP="00084231">
      <w:pPr>
        <w:spacing w:line="240" w:lineRule="auto"/>
        <w:contextualSpacing/>
        <w:rPr>
          <w:rFonts w:ascii="Times New Roman" w:hAnsi="Times New Roman"/>
          <w:sz w:val="27"/>
          <w:szCs w:val="27"/>
        </w:rPr>
      </w:pPr>
    </w:p>
    <w:p w:rsidR="00084231" w:rsidRPr="001A141D" w:rsidRDefault="00084231" w:rsidP="00084231">
      <w:pPr>
        <w:spacing w:line="240" w:lineRule="auto"/>
        <w:contextualSpacing/>
        <w:rPr>
          <w:rFonts w:ascii="Times New Roman" w:hAnsi="Times New Roman"/>
          <w:sz w:val="27"/>
          <w:szCs w:val="27"/>
        </w:rPr>
      </w:pPr>
    </w:p>
    <w:p w:rsidR="00084231" w:rsidRPr="00717F63" w:rsidRDefault="00084231" w:rsidP="0008423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17F63">
        <w:rPr>
          <w:rFonts w:ascii="Times New Roman" w:hAnsi="Times New Roman"/>
          <w:sz w:val="28"/>
          <w:szCs w:val="28"/>
        </w:rPr>
        <w:t xml:space="preserve">от «__» </w:t>
      </w:r>
      <w:r w:rsidR="00A236B1">
        <w:rPr>
          <w:rFonts w:ascii="Times New Roman" w:hAnsi="Times New Roman"/>
          <w:sz w:val="28"/>
          <w:szCs w:val="28"/>
        </w:rPr>
        <w:t>сентября</w:t>
      </w:r>
      <w:r w:rsidRPr="00717F63">
        <w:rPr>
          <w:rFonts w:ascii="Times New Roman" w:hAnsi="Times New Roman"/>
          <w:sz w:val="28"/>
          <w:szCs w:val="28"/>
        </w:rPr>
        <w:t xml:space="preserve"> 202</w:t>
      </w:r>
      <w:r w:rsidR="00A236B1">
        <w:rPr>
          <w:rFonts w:ascii="Times New Roman" w:hAnsi="Times New Roman"/>
          <w:sz w:val="28"/>
          <w:szCs w:val="28"/>
        </w:rPr>
        <w:t>3</w:t>
      </w:r>
      <w:r w:rsidRPr="00717F63">
        <w:rPr>
          <w:rFonts w:ascii="Times New Roman" w:hAnsi="Times New Roman"/>
          <w:sz w:val="28"/>
          <w:szCs w:val="28"/>
        </w:rPr>
        <w:t xml:space="preserve"> г. № </w:t>
      </w:r>
      <w:r w:rsidRPr="00084231">
        <w:rPr>
          <w:rFonts w:ascii="Times New Roman" w:hAnsi="Times New Roman"/>
          <w:color w:val="FFFFFF" w:themeColor="background1"/>
          <w:sz w:val="28"/>
          <w:szCs w:val="28"/>
        </w:rPr>
        <w:t>0000</w:t>
      </w:r>
      <w:r>
        <w:rPr>
          <w:rFonts w:ascii="Times New Roman" w:hAnsi="Times New Roman"/>
          <w:sz w:val="28"/>
          <w:szCs w:val="28"/>
        </w:rPr>
        <w:t>/</w:t>
      </w:r>
      <w:r w:rsidRPr="00084231">
        <w:rPr>
          <w:rFonts w:ascii="Times New Roman" w:hAnsi="Times New Roman"/>
          <w:color w:val="FFFFFF" w:themeColor="background1"/>
          <w:sz w:val="28"/>
          <w:szCs w:val="28"/>
        </w:rPr>
        <w:t>0000</w:t>
      </w:r>
    </w:p>
    <w:p w:rsidR="00084231" w:rsidRPr="00717F63" w:rsidRDefault="00084231" w:rsidP="00084231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231" w:rsidRPr="00717F63" w:rsidRDefault="00084231" w:rsidP="00084231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231" w:rsidRPr="00717F63" w:rsidRDefault="00084231" w:rsidP="00084231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7F63" w:rsidRPr="00717F63" w:rsidRDefault="00717F63" w:rsidP="00717F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F6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</w:p>
    <w:p w:rsidR="00717F63" w:rsidRPr="00717F63" w:rsidRDefault="00717F63" w:rsidP="00717F6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717F63">
        <w:rPr>
          <w:rFonts w:ascii="Times New Roman" w:hAnsi="Times New Roman"/>
          <w:b/>
          <w:sz w:val="28"/>
          <w:szCs w:val="28"/>
        </w:rPr>
        <w:t xml:space="preserve">Министерства молодежной политики, спорта и туризма </w:t>
      </w:r>
    </w:p>
    <w:p w:rsidR="00717F63" w:rsidRPr="00717F63" w:rsidRDefault="00717F63" w:rsidP="00717F6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717F63">
        <w:rPr>
          <w:rFonts w:ascii="Times New Roman" w:hAnsi="Times New Roman"/>
          <w:b/>
          <w:sz w:val="28"/>
          <w:szCs w:val="28"/>
        </w:rPr>
        <w:t xml:space="preserve">Республики Марий Эл и Министерства здравоохранения </w:t>
      </w:r>
    </w:p>
    <w:p w:rsidR="00717F63" w:rsidRPr="00717F63" w:rsidRDefault="00717F63" w:rsidP="00717F6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717F63">
        <w:rPr>
          <w:rFonts w:ascii="Times New Roman" w:hAnsi="Times New Roman"/>
          <w:b/>
          <w:sz w:val="28"/>
          <w:szCs w:val="28"/>
        </w:rPr>
        <w:t xml:space="preserve">Республики Марий Эл </w:t>
      </w:r>
      <w:r w:rsidR="009242DC">
        <w:rPr>
          <w:rFonts w:ascii="Times New Roman" w:hAnsi="Times New Roman"/>
          <w:b/>
          <w:sz w:val="28"/>
          <w:szCs w:val="28"/>
        </w:rPr>
        <w:t xml:space="preserve">от </w:t>
      </w:r>
      <w:r w:rsidR="009242DC" w:rsidRPr="009242DC">
        <w:rPr>
          <w:rFonts w:ascii="Times New Roman" w:hAnsi="Times New Roman"/>
          <w:b/>
          <w:sz w:val="28"/>
          <w:szCs w:val="28"/>
        </w:rPr>
        <w:t>13 декабря 2018 г. № 554/2287</w:t>
      </w:r>
    </w:p>
    <w:p w:rsidR="00717F63" w:rsidRDefault="00717F63" w:rsidP="00191DB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67D43" w:rsidRDefault="00767D43" w:rsidP="00191DB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67D43" w:rsidRPr="00717F63" w:rsidRDefault="00767D43" w:rsidP="00191DB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17F63" w:rsidRDefault="00A236B1" w:rsidP="00717F63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DA6E45">
        <w:rPr>
          <w:rFonts w:ascii="Times New Roman" w:eastAsia="Times New Roman" w:hAnsi="Times New Roman"/>
          <w:sz w:val="28"/>
          <w:szCs w:val="28"/>
        </w:rPr>
        <w:t>В связи с изменением наименования</w:t>
      </w:r>
      <w:r w:rsidRPr="00DA6E45">
        <w:rPr>
          <w:rFonts w:ascii="Times New Roman" w:hAnsi="Times New Roman"/>
          <w:sz w:val="28"/>
          <w:szCs w:val="28"/>
        </w:rPr>
        <w:t xml:space="preserve"> </w:t>
      </w:r>
      <w:r w:rsidRPr="00DA6E45">
        <w:rPr>
          <w:rFonts w:ascii="Times New Roman" w:eastAsia="Times New Roman" w:hAnsi="Times New Roman"/>
          <w:sz w:val="28"/>
          <w:szCs w:val="28"/>
        </w:rPr>
        <w:t>Министерства молодежной политики, спорта и туризма Республики Марий Эл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CB5655" w:rsidRPr="00CB5655">
        <w:rPr>
          <w:rFonts w:ascii="Times New Roman" w:hAnsi="Times New Roman"/>
          <w:sz w:val="28"/>
          <w:szCs w:val="28"/>
        </w:rPr>
        <w:t xml:space="preserve"> </w:t>
      </w:r>
      <w:r w:rsidRPr="0040480A">
        <w:rPr>
          <w:rFonts w:ascii="Times New Roman" w:hAnsi="Times New Roman"/>
          <w:sz w:val="28"/>
          <w:szCs w:val="28"/>
        </w:rPr>
        <w:t>обусловленным Указом Главы Республики Марий Эл от 26 октября 2022</w:t>
      </w:r>
      <w:r>
        <w:rPr>
          <w:rFonts w:ascii="Times New Roman" w:hAnsi="Times New Roman"/>
          <w:sz w:val="28"/>
          <w:szCs w:val="28"/>
        </w:rPr>
        <w:t> </w:t>
      </w:r>
      <w:r w:rsidRPr="0040480A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> </w:t>
      </w:r>
      <w:r w:rsidRPr="0040480A">
        <w:rPr>
          <w:rFonts w:ascii="Times New Roman" w:hAnsi="Times New Roman"/>
          <w:sz w:val="28"/>
          <w:szCs w:val="28"/>
        </w:rPr>
        <w:t xml:space="preserve">172 </w:t>
      </w:r>
      <w:r>
        <w:rPr>
          <w:rFonts w:ascii="Times New Roman" w:hAnsi="Times New Roman"/>
          <w:sz w:val="28"/>
          <w:szCs w:val="28"/>
        </w:rPr>
        <w:br/>
      </w:r>
      <w:r w:rsidRPr="0040480A">
        <w:rPr>
          <w:rFonts w:ascii="Times New Roman" w:hAnsi="Times New Roman"/>
          <w:sz w:val="28"/>
          <w:szCs w:val="28"/>
        </w:rPr>
        <w:t>«О структуре органов исполнительной власти Республики Марий Эл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r w:rsidR="00CB5655">
        <w:rPr>
          <w:rFonts w:ascii="Times New Roman" w:hAnsi="Times New Roman"/>
          <w:sz w:val="28"/>
          <w:szCs w:val="28"/>
        </w:rPr>
        <w:t>п</w:t>
      </w:r>
      <w:r w:rsidR="00717F63" w:rsidRPr="00717F63">
        <w:rPr>
          <w:rFonts w:ascii="Times New Roman" w:hAnsi="Times New Roman"/>
          <w:sz w:val="28"/>
          <w:szCs w:val="28"/>
        </w:rPr>
        <w:t xml:space="preserve"> р и к а з ы в а е м:</w:t>
      </w:r>
    </w:p>
    <w:p w:rsidR="009242DC" w:rsidRPr="00717F63" w:rsidRDefault="009242DC" w:rsidP="009242DC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717F63">
        <w:rPr>
          <w:rFonts w:ascii="Times New Roman" w:hAnsi="Times New Roman"/>
          <w:sz w:val="28"/>
          <w:szCs w:val="28"/>
        </w:rPr>
        <w:t xml:space="preserve">приказ Министерства молодежной политики, спорта </w:t>
      </w:r>
      <w:r w:rsidR="006E5995">
        <w:rPr>
          <w:rFonts w:ascii="Times New Roman" w:hAnsi="Times New Roman"/>
          <w:sz w:val="28"/>
          <w:szCs w:val="28"/>
        </w:rPr>
        <w:br/>
      </w:r>
      <w:r w:rsidRPr="00717F63">
        <w:rPr>
          <w:rFonts w:ascii="Times New Roman" w:hAnsi="Times New Roman"/>
          <w:sz w:val="28"/>
          <w:szCs w:val="28"/>
        </w:rPr>
        <w:t>и туризма Республики Марий Эл и Министерства здравоохранения Республики Марий Эл от 13</w:t>
      </w:r>
      <w:r>
        <w:rPr>
          <w:rFonts w:ascii="Times New Roman" w:hAnsi="Times New Roman"/>
          <w:sz w:val="28"/>
          <w:szCs w:val="28"/>
        </w:rPr>
        <w:t>  </w:t>
      </w:r>
      <w:r w:rsidRPr="00717F63">
        <w:rPr>
          <w:rFonts w:ascii="Times New Roman" w:hAnsi="Times New Roman"/>
          <w:sz w:val="28"/>
          <w:szCs w:val="28"/>
        </w:rPr>
        <w:t>декабря 2018</w:t>
      </w:r>
      <w:r>
        <w:rPr>
          <w:rFonts w:ascii="Times New Roman" w:hAnsi="Times New Roman"/>
          <w:sz w:val="28"/>
          <w:szCs w:val="28"/>
        </w:rPr>
        <w:t>  </w:t>
      </w:r>
      <w:r w:rsidR="001A141D">
        <w:rPr>
          <w:rFonts w:ascii="Times New Roman" w:hAnsi="Times New Roman"/>
          <w:sz w:val="28"/>
          <w:szCs w:val="28"/>
        </w:rPr>
        <w:t>г.</w:t>
      </w:r>
      <w:r w:rsidR="00746A72">
        <w:rPr>
          <w:rFonts w:ascii="Times New Roman" w:hAnsi="Times New Roman"/>
          <w:sz w:val="28"/>
          <w:szCs w:val="28"/>
        </w:rPr>
        <w:t xml:space="preserve"> </w:t>
      </w:r>
      <w:r w:rsidRPr="00717F6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 </w:t>
      </w:r>
      <w:r w:rsidRPr="00717F63">
        <w:rPr>
          <w:rFonts w:ascii="Times New Roman" w:hAnsi="Times New Roman"/>
          <w:sz w:val="28"/>
          <w:szCs w:val="28"/>
        </w:rPr>
        <w:t xml:space="preserve">554/2287 </w:t>
      </w:r>
      <w:r>
        <w:rPr>
          <w:rFonts w:ascii="Times New Roman" w:hAnsi="Times New Roman"/>
          <w:sz w:val="28"/>
          <w:szCs w:val="28"/>
        </w:rPr>
        <w:t>«</w:t>
      </w:r>
      <w:r w:rsidRPr="00717F63">
        <w:rPr>
          <w:rFonts w:ascii="Times New Roman" w:hAnsi="Times New Roman"/>
          <w:sz w:val="28"/>
          <w:szCs w:val="28"/>
        </w:rPr>
        <w:t>О медико-биологическом обеспечении спортсменов спортивных сборных команд Республики Марий Эл» следующие изменения:</w:t>
      </w:r>
    </w:p>
    <w:p w:rsidR="00896494" w:rsidRDefault="009242DC" w:rsidP="00896494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047A67">
        <w:rPr>
          <w:rFonts w:ascii="Times New Roman" w:hAnsi="Times New Roman"/>
          <w:sz w:val="28"/>
          <w:szCs w:val="28"/>
        </w:rPr>
        <w:t xml:space="preserve">а) в </w:t>
      </w:r>
      <w:r w:rsidR="00A236B1">
        <w:rPr>
          <w:rFonts w:ascii="Times New Roman" w:hAnsi="Times New Roman"/>
          <w:sz w:val="28"/>
          <w:szCs w:val="28"/>
        </w:rPr>
        <w:t>пункте 3 слова «молодежной политики,» исключить</w:t>
      </w:r>
      <w:r w:rsidR="00896494" w:rsidRPr="00095A73">
        <w:rPr>
          <w:rFonts w:ascii="Times New Roman" w:eastAsiaTheme="minorHAnsi" w:hAnsi="Times New Roman"/>
          <w:sz w:val="28"/>
          <w:szCs w:val="28"/>
        </w:rPr>
        <w:t>;</w:t>
      </w:r>
    </w:p>
    <w:p w:rsidR="00A236B1" w:rsidRDefault="009242DC" w:rsidP="00A236B1">
      <w:pPr>
        <w:spacing w:line="240" w:lineRule="auto"/>
        <w:ind w:firstLine="708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A236B1" w:rsidRPr="00717F63">
        <w:rPr>
          <w:rFonts w:ascii="Times New Roman" w:hAnsi="Times New Roman"/>
          <w:sz w:val="28"/>
          <w:szCs w:val="28"/>
        </w:rPr>
        <w:t xml:space="preserve">в </w:t>
      </w:r>
      <w:r w:rsidR="00A236B1">
        <w:rPr>
          <w:rFonts w:ascii="Times New Roman" w:hAnsi="Times New Roman"/>
          <w:sz w:val="28"/>
          <w:szCs w:val="28"/>
        </w:rPr>
        <w:t>пункте 3</w:t>
      </w:r>
      <w:r>
        <w:rPr>
          <w:rFonts w:ascii="Times New Roman" w:hAnsi="Times New Roman"/>
          <w:sz w:val="28"/>
          <w:szCs w:val="28"/>
        </w:rPr>
        <w:t xml:space="preserve"> Порядк</w:t>
      </w:r>
      <w:r w:rsidR="00A236B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рганизации медико-биологического обеспечения спортсменов спортивных сборных команд Республики Марий Эл, утвержденно</w:t>
      </w:r>
      <w:r w:rsidR="00626235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указанным выше приказом</w:t>
      </w:r>
      <w:r w:rsidR="00626235">
        <w:rPr>
          <w:rFonts w:ascii="Times New Roman" w:hAnsi="Times New Roman"/>
          <w:sz w:val="28"/>
          <w:szCs w:val="28"/>
        </w:rPr>
        <w:t xml:space="preserve"> (далее - Порядок)</w:t>
      </w:r>
      <w:r w:rsidR="00A236B1">
        <w:rPr>
          <w:rFonts w:ascii="Times New Roman" w:hAnsi="Times New Roman"/>
          <w:sz w:val="28"/>
          <w:szCs w:val="28"/>
        </w:rPr>
        <w:t>, слова «молодежной политики,» исключить</w:t>
      </w:r>
      <w:r w:rsidR="00A236B1" w:rsidRPr="00095A73">
        <w:rPr>
          <w:rFonts w:ascii="Times New Roman" w:eastAsiaTheme="minorHAnsi" w:hAnsi="Times New Roman"/>
          <w:sz w:val="28"/>
          <w:szCs w:val="28"/>
        </w:rPr>
        <w:t>;</w:t>
      </w:r>
    </w:p>
    <w:p w:rsidR="00A236B1" w:rsidRDefault="00755AAB" w:rsidP="00A236B1">
      <w:pPr>
        <w:spacing w:line="240" w:lineRule="auto"/>
        <w:ind w:firstLine="708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="00A236B1" w:rsidRPr="00717F63">
        <w:rPr>
          <w:rFonts w:ascii="Times New Roman" w:hAnsi="Times New Roman"/>
          <w:sz w:val="28"/>
          <w:szCs w:val="28"/>
        </w:rPr>
        <w:t xml:space="preserve">в </w:t>
      </w:r>
      <w:r w:rsidR="00A236B1">
        <w:rPr>
          <w:rFonts w:ascii="Times New Roman" w:hAnsi="Times New Roman"/>
          <w:sz w:val="28"/>
          <w:szCs w:val="28"/>
        </w:rPr>
        <w:t>пункте 1</w:t>
      </w:r>
      <w:r w:rsidR="000B094E">
        <w:rPr>
          <w:rFonts w:ascii="Times New Roman" w:hAnsi="Times New Roman"/>
          <w:sz w:val="28"/>
          <w:szCs w:val="28"/>
        </w:rPr>
        <w:t xml:space="preserve"> Положени</w:t>
      </w:r>
      <w:r w:rsidR="00A236B1">
        <w:rPr>
          <w:rFonts w:ascii="Times New Roman" w:hAnsi="Times New Roman"/>
          <w:sz w:val="28"/>
          <w:szCs w:val="28"/>
        </w:rPr>
        <w:t>я</w:t>
      </w:r>
      <w:r w:rsidR="000B094E">
        <w:rPr>
          <w:rFonts w:ascii="Times New Roman" w:hAnsi="Times New Roman"/>
          <w:sz w:val="28"/>
          <w:szCs w:val="28"/>
        </w:rPr>
        <w:t xml:space="preserve"> об оказании первичной медико-санитарной помощи спортсменам спортивных сборных команд Республики Марий Эл, являющ</w:t>
      </w:r>
      <w:r w:rsidR="00A236B1">
        <w:rPr>
          <w:rFonts w:ascii="Times New Roman" w:hAnsi="Times New Roman"/>
          <w:sz w:val="28"/>
          <w:szCs w:val="28"/>
        </w:rPr>
        <w:t>его</w:t>
      </w:r>
      <w:r w:rsidR="000B094E">
        <w:rPr>
          <w:rFonts w:ascii="Times New Roman" w:hAnsi="Times New Roman"/>
          <w:sz w:val="28"/>
          <w:szCs w:val="28"/>
        </w:rPr>
        <w:t>ся приложением № 1 к Порядку</w:t>
      </w:r>
      <w:r w:rsidR="00A236B1">
        <w:rPr>
          <w:rFonts w:ascii="Times New Roman" w:hAnsi="Times New Roman"/>
          <w:sz w:val="28"/>
          <w:szCs w:val="28"/>
        </w:rPr>
        <w:t>, слова «молодежной политики,» исключить</w:t>
      </w:r>
      <w:r w:rsidR="00A236B1" w:rsidRPr="00095A73">
        <w:rPr>
          <w:rFonts w:ascii="Times New Roman" w:eastAsiaTheme="minorHAnsi" w:hAnsi="Times New Roman"/>
          <w:sz w:val="28"/>
          <w:szCs w:val="28"/>
        </w:rPr>
        <w:t>;</w:t>
      </w:r>
    </w:p>
    <w:p w:rsidR="00A236B1" w:rsidRDefault="00755AAB" w:rsidP="00A236B1">
      <w:pPr>
        <w:spacing w:line="240" w:lineRule="auto"/>
        <w:ind w:firstLine="708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="00A236B1" w:rsidRPr="00717F63">
        <w:rPr>
          <w:rFonts w:ascii="Times New Roman" w:hAnsi="Times New Roman"/>
          <w:sz w:val="28"/>
          <w:szCs w:val="28"/>
        </w:rPr>
        <w:t xml:space="preserve">в </w:t>
      </w:r>
      <w:r w:rsidR="00A236B1">
        <w:rPr>
          <w:rFonts w:ascii="Times New Roman" w:hAnsi="Times New Roman"/>
          <w:sz w:val="28"/>
          <w:szCs w:val="28"/>
        </w:rPr>
        <w:t xml:space="preserve">пункте 1 Положения </w:t>
      </w:r>
      <w:r>
        <w:rPr>
          <w:rFonts w:ascii="Times New Roman" w:hAnsi="Times New Roman"/>
          <w:sz w:val="28"/>
          <w:szCs w:val="28"/>
        </w:rPr>
        <w:t xml:space="preserve">об </w:t>
      </w:r>
      <w:r w:rsidR="000E7050">
        <w:rPr>
          <w:rFonts w:ascii="Times New Roman" w:hAnsi="Times New Roman"/>
          <w:sz w:val="28"/>
          <w:szCs w:val="28"/>
        </w:rPr>
        <w:t xml:space="preserve">организации </w:t>
      </w:r>
      <w:r>
        <w:rPr>
          <w:rFonts w:ascii="Times New Roman" w:hAnsi="Times New Roman"/>
          <w:sz w:val="28"/>
          <w:szCs w:val="28"/>
        </w:rPr>
        <w:t>оказани</w:t>
      </w:r>
      <w:r w:rsidR="000E7050">
        <w:rPr>
          <w:rFonts w:ascii="Times New Roman" w:hAnsi="Times New Roman"/>
          <w:sz w:val="28"/>
          <w:szCs w:val="28"/>
        </w:rPr>
        <w:t>я специализированной, в том числе высокотехнологичной, медицинской помощи спортсменам</w:t>
      </w:r>
      <w:r>
        <w:rPr>
          <w:rFonts w:ascii="Times New Roman" w:hAnsi="Times New Roman"/>
          <w:sz w:val="28"/>
          <w:szCs w:val="28"/>
        </w:rPr>
        <w:t xml:space="preserve"> сборных команд Республики Марий Эл, являющ</w:t>
      </w:r>
      <w:r w:rsidR="000E7050">
        <w:rPr>
          <w:rFonts w:ascii="Times New Roman" w:hAnsi="Times New Roman"/>
          <w:sz w:val="28"/>
          <w:szCs w:val="28"/>
        </w:rPr>
        <w:t>е</w:t>
      </w:r>
      <w:r w:rsidR="00626235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>ся приложением №</w:t>
      </w:r>
      <w:r w:rsidR="006E5995">
        <w:rPr>
          <w:rFonts w:ascii="Times New Roman" w:hAnsi="Times New Roman"/>
          <w:sz w:val="28"/>
          <w:szCs w:val="28"/>
        </w:rPr>
        <w:t> </w:t>
      </w:r>
      <w:r w:rsidR="000E7050">
        <w:rPr>
          <w:rFonts w:ascii="Times New Roman" w:hAnsi="Times New Roman"/>
          <w:sz w:val="28"/>
          <w:szCs w:val="28"/>
        </w:rPr>
        <w:t>2</w:t>
      </w:r>
      <w:r w:rsidR="00CB5655">
        <w:rPr>
          <w:rFonts w:ascii="Times New Roman" w:hAnsi="Times New Roman"/>
          <w:sz w:val="28"/>
          <w:szCs w:val="28"/>
        </w:rPr>
        <w:t xml:space="preserve"> к Порядку, </w:t>
      </w:r>
      <w:r w:rsidR="00A236B1">
        <w:rPr>
          <w:rFonts w:ascii="Times New Roman" w:hAnsi="Times New Roman"/>
          <w:sz w:val="28"/>
          <w:szCs w:val="28"/>
        </w:rPr>
        <w:t>слова «молодежной политики,» исключить</w:t>
      </w:r>
      <w:r w:rsidR="00A236B1" w:rsidRPr="00095A73">
        <w:rPr>
          <w:rFonts w:ascii="Times New Roman" w:eastAsiaTheme="minorHAnsi" w:hAnsi="Times New Roman"/>
          <w:sz w:val="28"/>
          <w:szCs w:val="28"/>
        </w:rPr>
        <w:t>;</w:t>
      </w:r>
    </w:p>
    <w:p w:rsidR="00A236B1" w:rsidRDefault="00CB5655" w:rsidP="00A236B1">
      <w:pPr>
        <w:spacing w:line="240" w:lineRule="auto"/>
        <w:ind w:firstLine="708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) </w:t>
      </w:r>
      <w:r w:rsidR="00A236B1">
        <w:rPr>
          <w:rFonts w:ascii="Times New Roman" w:hAnsi="Times New Roman"/>
          <w:sz w:val="28"/>
          <w:szCs w:val="28"/>
        </w:rPr>
        <w:t xml:space="preserve">в пункте 3 </w:t>
      </w:r>
      <w:r w:rsidR="000B094E">
        <w:rPr>
          <w:rFonts w:ascii="Times New Roman" w:hAnsi="Times New Roman"/>
          <w:sz w:val="28"/>
          <w:szCs w:val="28"/>
        </w:rPr>
        <w:t>Положени</w:t>
      </w:r>
      <w:r w:rsidR="00A236B1">
        <w:rPr>
          <w:rFonts w:ascii="Times New Roman" w:hAnsi="Times New Roman"/>
          <w:sz w:val="28"/>
          <w:szCs w:val="28"/>
        </w:rPr>
        <w:t>я</w:t>
      </w:r>
      <w:r w:rsidR="000B094E">
        <w:rPr>
          <w:rFonts w:ascii="Times New Roman" w:hAnsi="Times New Roman"/>
          <w:sz w:val="28"/>
          <w:szCs w:val="28"/>
        </w:rPr>
        <w:t xml:space="preserve"> о</w:t>
      </w:r>
      <w:r w:rsidR="00A236B1">
        <w:rPr>
          <w:rFonts w:ascii="Times New Roman" w:hAnsi="Times New Roman"/>
          <w:sz w:val="28"/>
          <w:szCs w:val="28"/>
        </w:rPr>
        <w:t>б</w:t>
      </w:r>
      <w:r w:rsidR="000B094E">
        <w:rPr>
          <w:rFonts w:ascii="Times New Roman" w:hAnsi="Times New Roman"/>
          <w:sz w:val="28"/>
          <w:szCs w:val="28"/>
        </w:rPr>
        <w:t xml:space="preserve"> </w:t>
      </w:r>
      <w:r w:rsidR="00A236B1">
        <w:rPr>
          <w:rFonts w:ascii="Times New Roman" w:hAnsi="Times New Roman"/>
          <w:sz w:val="28"/>
          <w:szCs w:val="28"/>
        </w:rPr>
        <w:t xml:space="preserve">обеспечении </w:t>
      </w:r>
      <w:r w:rsidR="000B094E">
        <w:rPr>
          <w:rFonts w:ascii="Times New Roman" w:hAnsi="Times New Roman"/>
          <w:sz w:val="28"/>
          <w:szCs w:val="28"/>
        </w:rPr>
        <w:t>спортсменов спортивных сборных команд Республики Марий Эл</w:t>
      </w:r>
      <w:r w:rsidR="00A236B1">
        <w:rPr>
          <w:rFonts w:ascii="Times New Roman" w:hAnsi="Times New Roman"/>
          <w:sz w:val="28"/>
          <w:szCs w:val="28"/>
        </w:rPr>
        <w:t xml:space="preserve"> лекарственными средствами, медицинскими изделиями, биологически активными добавками </w:t>
      </w:r>
      <w:r w:rsidR="005E5F18">
        <w:rPr>
          <w:rFonts w:ascii="Times New Roman" w:hAnsi="Times New Roman"/>
          <w:sz w:val="28"/>
          <w:szCs w:val="28"/>
        </w:rPr>
        <w:br/>
      </w:r>
      <w:r w:rsidR="00A236B1">
        <w:rPr>
          <w:rFonts w:ascii="Times New Roman" w:hAnsi="Times New Roman"/>
          <w:sz w:val="28"/>
          <w:szCs w:val="28"/>
        </w:rPr>
        <w:t>и специализированными пищевыми продуктами для питания спортсменов</w:t>
      </w:r>
      <w:r w:rsidR="000B094E">
        <w:rPr>
          <w:rFonts w:ascii="Times New Roman" w:hAnsi="Times New Roman"/>
          <w:sz w:val="28"/>
          <w:szCs w:val="28"/>
        </w:rPr>
        <w:t>, являющ</w:t>
      </w:r>
      <w:r w:rsidR="00A236B1">
        <w:rPr>
          <w:rFonts w:ascii="Times New Roman" w:hAnsi="Times New Roman"/>
          <w:sz w:val="28"/>
          <w:szCs w:val="28"/>
        </w:rPr>
        <w:t>е</w:t>
      </w:r>
      <w:r w:rsidR="00626235">
        <w:rPr>
          <w:rFonts w:ascii="Times New Roman" w:hAnsi="Times New Roman"/>
          <w:sz w:val="28"/>
          <w:szCs w:val="28"/>
        </w:rPr>
        <w:t>го</w:t>
      </w:r>
      <w:r w:rsidR="000B094E">
        <w:rPr>
          <w:rFonts w:ascii="Times New Roman" w:hAnsi="Times New Roman"/>
          <w:sz w:val="28"/>
          <w:szCs w:val="28"/>
        </w:rPr>
        <w:t>ся приложением № </w:t>
      </w:r>
      <w:r w:rsidR="00A236B1">
        <w:rPr>
          <w:rFonts w:ascii="Times New Roman" w:hAnsi="Times New Roman"/>
          <w:sz w:val="28"/>
          <w:szCs w:val="28"/>
        </w:rPr>
        <w:t>4</w:t>
      </w:r>
      <w:r w:rsidR="000B094E">
        <w:rPr>
          <w:rFonts w:ascii="Times New Roman" w:hAnsi="Times New Roman"/>
          <w:sz w:val="28"/>
          <w:szCs w:val="28"/>
        </w:rPr>
        <w:t xml:space="preserve"> к Порядку</w:t>
      </w:r>
      <w:r w:rsidR="00A236B1">
        <w:rPr>
          <w:rFonts w:ascii="Times New Roman" w:hAnsi="Times New Roman"/>
          <w:sz w:val="28"/>
          <w:szCs w:val="28"/>
        </w:rPr>
        <w:t>, слова «молодежной политики,» исключить</w:t>
      </w:r>
      <w:r w:rsidR="00626235">
        <w:rPr>
          <w:rFonts w:ascii="Times New Roman" w:eastAsiaTheme="minorHAnsi" w:hAnsi="Times New Roman"/>
          <w:sz w:val="28"/>
          <w:szCs w:val="28"/>
        </w:rPr>
        <w:t>.</w:t>
      </w:r>
    </w:p>
    <w:p w:rsidR="006E6847" w:rsidRDefault="006E6847" w:rsidP="00A236B1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477029" w:rsidRDefault="00477029" w:rsidP="00477029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83984" w:rsidRPr="00465969" w:rsidRDefault="00B83984" w:rsidP="00191DB4">
      <w:pPr>
        <w:pStyle w:val="ConsPlusNormal"/>
        <w:ind w:left="1080"/>
        <w:jc w:val="both"/>
        <w:rPr>
          <w:sz w:val="27"/>
          <w:szCs w:val="27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2"/>
        <w:gridCol w:w="4621"/>
      </w:tblGrid>
      <w:tr w:rsidR="00AA2567" w:rsidRPr="00EC1924" w:rsidTr="00AA256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65969" w:rsidRDefault="00A236B1" w:rsidP="00084231">
            <w:pPr>
              <w:spacing w:line="240" w:lineRule="auto"/>
              <w:ind w:right="68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AA2567" w:rsidRPr="00513815">
              <w:rPr>
                <w:rFonts w:ascii="Times New Roman" w:hAnsi="Times New Roman"/>
                <w:sz w:val="28"/>
                <w:szCs w:val="28"/>
              </w:rPr>
              <w:t>инистр</w:t>
            </w:r>
            <w:r w:rsidR="00B25D86" w:rsidRPr="00513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1B56" w:rsidRPr="00513815">
              <w:rPr>
                <w:rFonts w:ascii="Times New Roman" w:hAnsi="Times New Roman"/>
                <w:sz w:val="28"/>
                <w:szCs w:val="28"/>
              </w:rPr>
              <w:t>спорт и туризма Республики Марий Эл</w:t>
            </w:r>
          </w:p>
          <w:p w:rsidR="00746A72" w:rsidRPr="00513815" w:rsidRDefault="00746A72" w:rsidP="00465969">
            <w:pPr>
              <w:spacing w:line="240" w:lineRule="auto"/>
              <w:ind w:right="68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A2567" w:rsidRPr="00513815" w:rsidRDefault="00AA2567" w:rsidP="00465969">
            <w:pPr>
              <w:spacing w:line="240" w:lineRule="auto"/>
              <w:ind w:right="213" w:firstLine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13815">
              <w:rPr>
                <w:rFonts w:ascii="Times New Roman" w:hAnsi="Times New Roman"/>
                <w:sz w:val="28"/>
                <w:szCs w:val="28"/>
              </w:rPr>
              <w:t>Л.Батюков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91DB4" w:rsidRPr="00513815" w:rsidRDefault="00A236B1" w:rsidP="00084231">
            <w:pPr>
              <w:spacing w:line="240" w:lineRule="auto"/>
              <w:ind w:left="428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AA2567" w:rsidRPr="00513815">
              <w:rPr>
                <w:rFonts w:ascii="Times New Roman" w:hAnsi="Times New Roman"/>
                <w:sz w:val="28"/>
                <w:szCs w:val="28"/>
              </w:rPr>
              <w:t>инистр</w:t>
            </w:r>
            <w:r w:rsidR="00EC1B56" w:rsidRPr="00513815">
              <w:rPr>
                <w:rFonts w:ascii="Times New Roman" w:hAnsi="Times New Roman"/>
                <w:sz w:val="28"/>
                <w:szCs w:val="28"/>
              </w:rPr>
              <w:t xml:space="preserve"> здравоохранения Республики Марий Эл</w:t>
            </w:r>
          </w:p>
          <w:p w:rsidR="00465969" w:rsidRDefault="00465969" w:rsidP="00EC1B56">
            <w:pPr>
              <w:spacing w:line="240" w:lineRule="auto"/>
              <w:ind w:left="277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A2567" w:rsidRPr="00EC1924" w:rsidRDefault="00465969" w:rsidP="00A24162">
            <w:pPr>
              <w:spacing w:line="240" w:lineRule="auto"/>
              <w:ind w:firstLine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13815">
              <w:rPr>
                <w:rFonts w:ascii="Times New Roman" w:hAnsi="Times New Roman"/>
                <w:sz w:val="28"/>
                <w:szCs w:val="28"/>
              </w:rPr>
              <w:t>М.Панькова</w:t>
            </w:r>
            <w:r w:rsidR="00AA2567" w:rsidRPr="00EC19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C7488" w:rsidRDefault="003C7488" w:rsidP="00AA2567">
      <w:pPr>
        <w:pStyle w:val="ConsPlusNormal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232E" w:rsidRDefault="00D2232E" w:rsidP="00AA2567">
      <w:pPr>
        <w:pStyle w:val="ConsPlusNormal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sectPr w:rsidR="00D2232E" w:rsidSect="004D183F">
      <w:headerReference w:type="default" r:id="rId8"/>
      <w:pgSz w:w="11906" w:h="16838"/>
      <w:pgMar w:top="992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EB9" w:rsidRDefault="00005EB9" w:rsidP="00DA2B5E">
      <w:pPr>
        <w:spacing w:line="240" w:lineRule="auto"/>
      </w:pPr>
      <w:r>
        <w:separator/>
      </w:r>
    </w:p>
  </w:endnote>
  <w:endnote w:type="continuationSeparator" w:id="0">
    <w:p w:rsidR="00005EB9" w:rsidRDefault="00005EB9" w:rsidP="00DA2B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EB9" w:rsidRDefault="00005EB9" w:rsidP="00DA2B5E">
      <w:pPr>
        <w:spacing w:line="240" w:lineRule="auto"/>
      </w:pPr>
      <w:r>
        <w:separator/>
      </w:r>
    </w:p>
  </w:footnote>
  <w:footnote w:type="continuationSeparator" w:id="0">
    <w:p w:rsidR="00005EB9" w:rsidRDefault="00005EB9" w:rsidP="00DA2B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189207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B26B5" w:rsidRPr="00DA2B5E" w:rsidRDefault="006B26B5">
        <w:pPr>
          <w:pStyle w:val="a9"/>
          <w:jc w:val="right"/>
          <w:rPr>
            <w:rFonts w:ascii="Times New Roman" w:hAnsi="Times New Roman"/>
            <w:sz w:val="28"/>
            <w:szCs w:val="28"/>
          </w:rPr>
        </w:pPr>
        <w:r w:rsidRPr="00DA2B5E">
          <w:rPr>
            <w:rFonts w:ascii="Times New Roman" w:hAnsi="Times New Roman"/>
            <w:sz w:val="28"/>
            <w:szCs w:val="28"/>
          </w:rPr>
          <w:fldChar w:fldCharType="begin"/>
        </w:r>
        <w:r w:rsidRPr="00DA2B5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A2B5E">
          <w:rPr>
            <w:rFonts w:ascii="Times New Roman" w:hAnsi="Times New Roman"/>
            <w:sz w:val="28"/>
            <w:szCs w:val="28"/>
          </w:rPr>
          <w:fldChar w:fldCharType="separate"/>
        </w:r>
        <w:r w:rsidR="005B6D85">
          <w:rPr>
            <w:rFonts w:ascii="Times New Roman" w:hAnsi="Times New Roman"/>
            <w:noProof/>
            <w:sz w:val="28"/>
            <w:szCs w:val="28"/>
          </w:rPr>
          <w:t>2</w:t>
        </w:r>
        <w:r w:rsidRPr="00DA2B5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B26B5" w:rsidRDefault="006B26B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A198E"/>
    <w:multiLevelType w:val="multilevel"/>
    <w:tmpl w:val="32B0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265E3F"/>
    <w:multiLevelType w:val="hybridMultilevel"/>
    <w:tmpl w:val="79809832"/>
    <w:lvl w:ilvl="0" w:tplc="5DE4644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894544A"/>
    <w:multiLevelType w:val="hybridMultilevel"/>
    <w:tmpl w:val="A4D035B8"/>
    <w:lvl w:ilvl="0" w:tplc="D0F25A8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CF2"/>
    <w:rsid w:val="00003435"/>
    <w:rsid w:val="00005EB9"/>
    <w:rsid w:val="00034804"/>
    <w:rsid w:val="0004033F"/>
    <w:rsid w:val="00047A67"/>
    <w:rsid w:val="000650CB"/>
    <w:rsid w:val="000654E3"/>
    <w:rsid w:val="00065F3D"/>
    <w:rsid w:val="00067DE5"/>
    <w:rsid w:val="00077C15"/>
    <w:rsid w:val="000837F6"/>
    <w:rsid w:val="00084231"/>
    <w:rsid w:val="00092C5D"/>
    <w:rsid w:val="00095A73"/>
    <w:rsid w:val="000A455D"/>
    <w:rsid w:val="000B094E"/>
    <w:rsid w:val="000B46E9"/>
    <w:rsid w:val="000C1436"/>
    <w:rsid w:val="000D6CE6"/>
    <w:rsid w:val="000E5879"/>
    <w:rsid w:val="000E7050"/>
    <w:rsid w:val="000F1AD6"/>
    <w:rsid w:val="001014E4"/>
    <w:rsid w:val="00105610"/>
    <w:rsid w:val="0017753B"/>
    <w:rsid w:val="00191DB4"/>
    <w:rsid w:val="001A141D"/>
    <w:rsid w:val="001A7137"/>
    <w:rsid w:val="001C3DC3"/>
    <w:rsid w:val="00227864"/>
    <w:rsid w:val="00234C75"/>
    <w:rsid w:val="00244818"/>
    <w:rsid w:val="00267FEC"/>
    <w:rsid w:val="00292E44"/>
    <w:rsid w:val="00294317"/>
    <w:rsid w:val="002A6278"/>
    <w:rsid w:val="002B4D7D"/>
    <w:rsid w:val="002E71B5"/>
    <w:rsid w:val="002F2D80"/>
    <w:rsid w:val="002F6A98"/>
    <w:rsid w:val="003201E6"/>
    <w:rsid w:val="00347029"/>
    <w:rsid w:val="00372B0F"/>
    <w:rsid w:val="00383915"/>
    <w:rsid w:val="0038748B"/>
    <w:rsid w:val="00393C81"/>
    <w:rsid w:val="003956BD"/>
    <w:rsid w:val="003A5EC6"/>
    <w:rsid w:val="003C7488"/>
    <w:rsid w:val="003D205F"/>
    <w:rsid w:val="0041493D"/>
    <w:rsid w:val="004152DF"/>
    <w:rsid w:val="004270D5"/>
    <w:rsid w:val="00430C2C"/>
    <w:rsid w:val="004362B7"/>
    <w:rsid w:val="00465969"/>
    <w:rsid w:val="00466E55"/>
    <w:rsid w:val="00477029"/>
    <w:rsid w:val="004812FF"/>
    <w:rsid w:val="004D183F"/>
    <w:rsid w:val="005006C4"/>
    <w:rsid w:val="00513815"/>
    <w:rsid w:val="00524B6A"/>
    <w:rsid w:val="00572692"/>
    <w:rsid w:val="0058535C"/>
    <w:rsid w:val="005B6D85"/>
    <w:rsid w:val="005E5F18"/>
    <w:rsid w:val="005F3CEC"/>
    <w:rsid w:val="00604BAD"/>
    <w:rsid w:val="00607F40"/>
    <w:rsid w:val="00626235"/>
    <w:rsid w:val="00660C73"/>
    <w:rsid w:val="00671FEE"/>
    <w:rsid w:val="006838DC"/>
    <w:rsid w:val="00687B77"/>
    <w:rsid w:val="00692EC8"/>
    <w:rsid w:val="006B1A6C"/>
    <w:rsid w:val="006B26B5"/>
    <w:rsid w:val="006B4108"/>
    <w:rsid w:val="006C74D8"/>
    <w:rsid w:val="006D4A1E"/>
    <w:rsid w:val="006E5995"/>
    <w:rsid w:val="006E6847"/>
    <w:rsid w:val="006F0E9A"/>
    <w:rsid w:val="00717F63"/>
    <w:rsid w:val="00746A72"/>
    <w:rsid w:val="00755AAB"/>
    <w:rsid w:val="00767D43"/>
    <w:rsid w:val="00787962"/>
    <w:rsid w:val="00792A40"/>
    <w:rsid w:val="007A3EB0"/>
    <w:rsid w:val="007F31EC"/>
    <w:rsid w:val="00800469"/>
    <w:rsid w:val="0080624E"/>
    <w:rsid w:val="00814247"/>
    <w:rsid w:val="008222BA"/>
    <w:rsid w:val="00826BC6"/>
    <w:rsid w:val="008670F2"/>
    <w:rsid w:val="00874534"/>
    <w:rsid w:val="008908FB"/>
    <w:rsid w:val="00896494"/>
    <w:rsid w:val="00897C3B"/>
    <w:rsid w:val="008A20B2"/>
    <w:rsid w:val="008A78D7"/>
    <w:rsid w:val="008B10B3"/>
    <w:rsid w:val="008F5741"/>
    <w:rsid w:val="009076A5"/>
    <w:rsid w:val="009242DC"/>
    <w:rsid w:val="009764F3"/>
    <w:rsid w:val="009771B8"/>
    <w:rsid w:val="00982E6E"/>
    <w:rsid w:val="0099228C"/>
    <w:rsid w:val="009937CB"/>
    <w:rsid w:val="009A2521"/>
    <w:rsid w:val="009F5229"/>
    <w:rsid w:val="009F7119"/>
    <w:rsid w:val="00A11550"/>
    <w:rsid w:val="00A236B1"/>
    <w:rsid w:val="00A24162"/>
    <w:rsid w:val="00A521CF"/>
    <w:rsid w:val="00A702C6"/>
    <w:rsid w:val="00A72670"/>
    <w:rsid w:val="00A94651"/>
    <w:rsid w:val="00AA2567"/>
    <w:rsid w:val="00AA3DBF"/>
    <w:rsid w:val="00AB2DE8"/>
    <w:rsid w:val="00AB79B7"/>
    <w:rsid w:val="00AC4993"/>
    <w:rsid w:val="00AC7776"/>
    <w:rsid w:val="00B066CE"/>
    <w:rsid w:val="00B17163"/>
    <w:rsid w:val="00B17FC1"/>
    <w:rsid w:val="00B22997"/>
    <w:rsid w:val="00B25D86"/>
    <w:rsid w:val="00B306A3"/>
    <w:rsid w:val="00B31F0B"/>
    <w:rsid w:val="00B51EF5"/>
    <w:rsid w:val="00B525CE"/>
    <w:rsid w:val="00B52FE8"/>
    <w:rsid w:val="00B70C8F"/>
    <w:rsid w:val="00B83984"/>
    <w:rsid w:val="00BA4951"/>
    <w:rsid w:val="00BC57AD"/>
    <w:rsid w:val="00BE14FE"/>
    <w:rsid w:val="00BE1B85"/>
    <w:rsid w:val="00BF4C85"/>
    <w:rsid w:val="00C05636"/>
    <w:rsid w:val="00C219D1"/>
    <w:rsid w:val="00C27734"/>
    <w:rsid w:val="00C32B3D"/>
    <w:rsid w:val="00C479EB"/>
    <w:rsid w:val="00C54C55"/>
    <w:rsid w:val="00C808CE"/>
    <w:rsid w:val="00CB5655"/>
    <w:rsid w:val="00CD37A9"/>
    <w:rsid w:val="00CE2804"/>
    <w:rsid w:val="00D2232E"/>
    <w:rsid w:val="00D22B09"/>
    <w:rsid w:val="00D33972"/>
    <w:rsid w:val="00D45AF7"/>
    <w:rsid w:val="00DA2B5E"/>
    <w:rsid w:val="00DC2CF2"/>
    <w:rsid w:val="00DD41C9"/>
    <w:rsid w:val="00DD59BF"/>
    <w:rsid w:val="00DE489D"/>
    <w:rsid w:val="00DF5D98"/>
    <w:rsid w:val="00DF706A"/>
    <w:rsid w:val="00E33006"/>
    <w:rsid w:val="00E56A80"/>
    <w:rsid w:val="00E57A56"/>
    <w:rsid w:val="00E638E7"/>
    <w:rsid w:val="00E66F80"/>
    <w:rsid w:val="00E93F60"/>
    <w:rsid w:val="00EA1BE1"/>
    <w:rsid w:val="00EB6D84"/>
    <w:rsid w:val="00EB72F9"/>
    <w:rsid w:val="00EC1924"/>
    <w:rsid w:val="00EC1B56"/>
    <w:rsid w:val="00EC43F7"/>
    <w:rsid w:val="00EC5B33"/>
    <w:rsid w:val="00EC78DA"/>
    <w:rsid w:val="00ED6CA8"/>
    <w:rsid w:val="00EF1961"/>
    <w:rsid w:val="00EF74A9"/>
    <w:rsid w:val="00F008C9"/>
    <w:rsid w:val="00F21FF3"/>
    <w:rsid w:val="00F53C09"/>
    <w:rsid w:val="00F67C01"/>
    <w:rsid w:val="00F73714"/>
    <w:rsid w:val="00F73734"/>
    <w:rsid w:val="00F821DA"/>
    <w:rsid w:val="00FC236D"/>
    <w:rsid w:val="00FD0FE8"/>
    <w:rsid w:val="00FD74BF"/>
    <w:rsid w:val="00FF5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5:docId w15:val="{74C17C35-D482-43FB-8FA7-7E8F35D1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B3D"/>
    <w:pPr>
      <w:spacing w:after="0" w:line="360" w:lineRule="auto"/>
      <w:ind w:firstLine="578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83984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B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3C7488"/>
    <w:pPr>
      <w:ind w:left="720"/>
      <w:contextualSpacing/>
    </w:pPr>
  </w:style>
  <w:style w:type="paragraph" w:customStyle="1" w:styleId="ConsPlusTitlePage">
    <w:name w:val="ConsPlusTitlePage"/>
    <w:rsid w:val="00F21F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4">
    <w:name w:val="Table Grid"/>
    <w:basedOn w:val="a1"/>
    <w:uiPriority w:val="59"/>
    <w:rsid w:val="00191D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B83984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B83984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B83984"/>
    <w:rPr>
      <w:b/>
      <w:bCs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A72670"/>
    <w:pPr>
      <w:spacing w:line="240" w:lineRule="auto"/>
    </w:pPr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72670"/>
    <w:rPr>
      <w:rFonts w:ascii="Calibri" w:eastAsia="Calibri" w:hAnsi="Calibri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A2B5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2B5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A2B5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2B5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4B781-542B-4C43-AF02-C99C0E3D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cp:lastPrinted>2023-09-13T14:18:00Z</cp:lastPrinted>
  <dcterms:created xsi:type="dcterms:W3CDTF">2018-10-03T08:13:00Z</dcterms:created>
  <dcterms:modified xsi:type="dcterms:W3CDTF">2023-09-21T08:38:00Z</dcterms:modified>
</cp:coreProperties>
</file>